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034B62" w:rsidR="00E4321B" w:rsidRPr="00E4321B" w:rsidRDefault="005052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47D30CC" w:rsidR="00DF4FD8" w:rsidRPr="00DF4FD8" w:rsidRDefault="005052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3D6351" w:rsidR="00DF4FD8" w:rsidRPr="0075070E" w:rsidRDefault="005052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EC4693" w:rsidR="00DF4FD8" w:rsidRPr="00DF4FD8" w:rsidRDefault="00505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E377F5" w:rsidR="00DF4FD8" w:rsidRPr="00DF4FD8" w:rsidRDefault="00505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8E30F1" w:rsidR="00DF4FD8" w:rsidRPr="00DF4FD8" w:rsidRDefault="00505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100890" w:rsidR="00DF4FD8" w:rsidRPr="00DF4FD8" w:rsidRDefault="00505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1B00F3" w:rsidR="00DF4FD8" w:rsidRPr="00DF4FD8" w:rsidRDefault="00505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36A021" w:rsidR="00DF4FD8" w:rsidRPr="00DF4FD8" w:rsidRDefault="00505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F12B70" w:rsidR="00DF4FD8" w:rsidRPr="00DF4FD8" w:rsidRDefault="00505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E23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F321F0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151CAEC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1E033F7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1664810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4CB8282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27A3900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F2922A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918E4F0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6ACC8E4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04E3260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99CBA41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2D85E6F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A184063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F6BB8D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883A947" w:rsidR="00DF4FD8" w:rsidRPr="005052C7" w:rsidRDefault="005052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52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CA2248C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25F8B29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36B4D4F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93D6EB1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BE0EDF8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01F2C3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85D2D93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657A282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7B5D755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38C904C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917E3F0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B2B689E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BDC5CD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D54425F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4369182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BC69B86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D494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0760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727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3CE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884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D58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E69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99A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DEF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03F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BFDB50" w:rsidR="00B87141" w:rsidRPr="0075070E" w:rsidRDefault="005052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111DEF" w:rsidR="00B87141" w:rsidRPr="00DF4FD8" w:rsidRDefault="00505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9CA5A1" w:rsidR="00B87141" w:rsidRPr="00DF4FD8" w:rsidRDefault="00505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D16272" w:rsidR="00B87141" w:rsidRPr="00DF4FD8" w:rsidRDefault="00505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4D0902" w:rsidR="00B87141" w:rsidRPr="00DF4FD8" w:rsidRDefault="00505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89334D" w:rsidR="00B87141" w:rsidRPr="00DF4FD8" w:rsidRDefault="00505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4F6192" w:rsidR="00B87141" w:rsidRPr="00DF4FD8" w:rsidRDefault="00505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A639C0" w:rsidR="00B87141" w:rsidRPr="00DF4FD8" w:rsidRDefault="00505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F10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5FB9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6CB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A61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CCBAE1" w:rsidR="00DF0BAE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F530E8D" w:rsidR="00DF0BAE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9F989BA" w:rsidR="00DF0BAE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C79655" w:rsidR="00DF0BAE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76425EF" w:rsidR="00DF0BAE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656A741" w:rsidR="00DF0BAE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2267D7A" w:rsidR="00DF0BAE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2DB2AF6" w:rsidR="00DF0BAE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06CAC08" w:rsidR="00DF0BAE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4365449" w:rsidR="00DF0BAE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3AA28B" w:rsidR="00DF0BAE" w:rsidRPr="005052C7" w:rsidRDefault="005052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52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C93CEA9" w:rsidR="00DF0BAE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5B07081" w:rsidR="00DF0BAE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6CD7219" w:rsidR="00DF0BAE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85FB37F" w:rsidR="00DF0BAE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4D45166" w:rsidR="00DF0BAE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86A7318" w:rsidR="00DF0BAE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4A253F" w:rsidR="00DF0BAE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1F3473B" w:rsidR="00DF0BAE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2D26775" w:rsidR="00DF0BAE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2B8E391" w:rsidR="00DF0BAE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B2F98AE" w:rsidR="00DF0BAE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594F742" w:rsidR="00DF0BAE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D511C3F" w:rsidR="00DF0BAE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1966F7" w:rsidR="00DF0BAE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C100662" w:rsidR="00DF0BAE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73CB953" w:rsidR="00DF0BAE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E388AEB" w:rsidR="00DF0BAE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EFAF20C" w:rsidR="00DF0BAE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25ADF17" w:rsidR="00DF0BAE" w:rsidRPr="005052C7" w:rsidRDefault="005052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52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C2FC060" w:rsidR="00DF0BAE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F3D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D21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472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E33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B56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50D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040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CA7474" w:rsidR="00857029" w:rsidRPr="0075070E" w:rsidRDefault="005052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0180C5" w:rsidR="00857029" w:rsidRPr="00DF4FD8" w:rsidRDefault="00505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9B87E8" w:rsidR="00857029" w:rsidRPr="00DF4FD8" w:rsidRDefault="00505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7681C0" w:rsidR="00857029" w:rsidRPr="00DF4FD8" w:rsidRDefault="00505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AC908A" w:rsidR="00857029" w:rsidRPr="00DF4FD8" w:rsidRDefault="00505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B35D70" w:rsidR="00857029" w:rsidRPr="00DF4FD8" w:rsidRDefault="00505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9AB875" w:rsidR="00857029" w:rsidRPr="00DF4FD8" w:rsidRDefault="00505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3A222B" w:rsidR="00857029" w:rsidRPr="00DF4FD8" w:rsidRDefault="00505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C51248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520ADEC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33943A0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C0EBA5D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56D964A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1D3E875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ACA0F2A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6358FB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FB51101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CAAAAE7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CED0C28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D78DEBC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EBB4E24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1D02B5C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8DCED3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50ACC59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7C1B1AF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AC4D57A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FD6CBA5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1927213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AAE0ADE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A65BAD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CE85393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76814C0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8D6BADB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232AA73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9E2F060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D679940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E86478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9CD22F9" w:rsidR="00DF4FD8" w:rsidRPr="004020EB" w:rsidRDefault="0050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DC36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D7B4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E806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23F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BE7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686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D8D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CEA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373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821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751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A18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EA00CE" w:rsidR="00C54E9D" w:rsidRDefault="005052C7">
            <w:r>
              <w:t>Jul 15: Democracy and National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1DBC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3B8893" w:rsidR="00C54E9D" w:rsidRDefault="005052C7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E189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FA1FC1" w:rsidR="00C54E9D" w:rsidRDefault="005052C7">
            <w:r>
              <w:t>Aug 30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65AD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44FD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B351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CE5F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57F2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416B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FE54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D12C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EFB6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B471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30DE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84AE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E793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52C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19 - Q3 Calendar</dc:title>
  <dc:subject>Quarter 3 Calendar with Turkey Holidays</dc:subject>
  <dc:creator>General Blue Corporation</dc:creator>
  <keywords>Turkey 2019 - Q3 Calendar, Printable, Easy to Customize, Holiday Calendar</keywords>
  <dc:description/>
  <dcterms:created xsi:type="dcterms:W3CDTF">2019-12-12T15:31:00.0000000Z</dcterms:created>
  <dcterms:modified xsi:type="dcterms:W3CDTF">2022-10-14T17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